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71BB81C28654F50B0FA8DB5311498E4"/>
        </w:placeholder>
      </w:sdtPr>
      <w:sdtContent>
        <w:p w14:paraId="5961F836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5D74AC2E" wp14:editId="5FFE523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="http://schemas.openxmlformats.org/drawingml/2006/main">
                <w:pict w14:anchorId="2BB2D536">
                  <v:group id="BackgroundGraphics" style="position:absolute;margin-left:0;margin-top:0;width:595.3pt;height:209.75pt;z-index:-251659264;mso-position-horizontal-relative:page;mso-position-vertical-relative:page;mso-width-relative:margin;mso-height-relative:margin" coordsize="75596,26640" o:spid="_x0000_s1026" w14:anchorId="233904C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">
                    <v:shape id="ColouredShape" style="position:absolute;width:75596;height:26640;visibility:visible;mso-wrap-style:square;v-text-anchor:middle" coordsize="7559675,2664000" o:spid="_x0000_s1027" fillcolor="#28465f" stroked="f" strokeweight="1pt" path="m,l7559675,r,2054833l7202998,2169420c6095750,2491387,4924941,2664000,3713823,2664000v-1211117,,-2381925,-172613,-3489172,-494580l,20972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Logo" style="position:absolute;left:60320;top:4320;width:10800;height:12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o:title="" r:id="rId13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1C15A18C" w14:textId="77777777" w:rsidTr="4E375DD1">
        <w:trPr>
          <w:cantSplit/>
          <w:trHeight w:val="23"/>
        </w:trPr>
        <w:tc>
          <w:tcPr>
            <w:tcW w:w="7087" w:type="dxa"/>
          </w:tcPr>
          <w:p w14:paraId="1E7C27F5" w14:textId="0CB6A579" w:rsidR="002F4726" w:rsidRDefault="35D38A03" w:rsidP="4E375DD1">
            <w:pPr>
              <w:pStyle w:val="CoverJobTitle"/>
              <w:spacing w:line="259" w:lineRule="auto"/>
            </w:pPr>
            <w:r w:rsidRPr="4E375DD1">
              <w:rPr>
                <w:noProof/>
              </w:rPr>
              <w:t>UX Writer</w:t>
            </w:r>
          </w:p>
        </w:tc>
      </w:tr>
      <w:tr w:rsidR="00FA5B65" w14:paraId="5D1F4786" w14:textId="77777777" w:rsidTr="4E375DD1">
        <w:trPr>
          <w:cantSplit/>
          <w:trHeight w:val="20"/>
        </w:trPr>
        <w:sdt>
          <w:sdtPr>
            <w:alias w:val="Select Directorate"/>
            <w:tag w:val="Select Directorate"/>
            <w:id w:val="1560278835"/>
            <w:placeholder>
              <w:docPart w:val="60B21812823C4A4FBAC9ABA5FAAB026F"/>
            </w:placeholder>
            <w:dropDownList>
              <w:listItem w:value="Choose an item."/>
              <w:listItem w:displayText="Central Support Services" w:value="Central Support Services"/>
              <w:listItem w:displayText="Change Programmes and Service Management" w:value="Change Programmes and Service Management"/>
              <w:listItem w:displayText="Consultants" w:value="Consultants"/>
              <w:listItem w:displayText="Darwin" w:value="Darwin"/>
              <w:listItem w:displayText="Data and Analytics" w:value="Data and Analytics"/>
              <w:listItem w:displayText="ExCo" w:value="ExCo"/>
              <w:listItem w:displayText="General Counsel" w:value="General Counsel"/>
              <w:listItem w:displayText="Investment" w:value="Investment"/>
              <w:listItem w:displayText="Nest Experience" w:value="Nest Experience"/>
              <w:listItem w:displayText="Nest Insight" w:value="Nest Insight"/>
              <w:listItem w:displayText="Panel Members" w:value="Panel Members"/>
              <w:listItem w:displayText="Risk and Compliance" w:value="Risk and Compliance"/>
              <w:listItem w:displayText="Strategy" w:value="Strategy"/>
              <w:listItem w:displayText="Trustees" w:value="Trustees"/>
            </w:dropDownList>
          </w:sdtPr>
          <w:sdtContent>
            <w:tc>
              <w:tcPr>
                <w:tcW w:w="7087" w:type="dxa"/>
              </w:tcPr>
              <w:p w14:paraId="4AC0AFA6" w14:textId="4C345C6F" w:rsidR="00FA5B65" w:rsidRDefault="41252650" w:rsidP="004151AD">
                <w:pPr>
                  <w:pStyle w:val="CoverDirectorate"/>
                </w:pPr>
                <w:r>
                  <w:t>Nest Experience</w:t>
                </w:r>
              </w:p>
            </w:tc>
          </w:sdtContent>
        </w:sdt>
      </w:tr>
      <w:tr w:rsidR="004151AD" w14:paraId="08566A21" w14:textId="77777777" w:rsidTr="4E375DD1">
        <w:trPr>
          <w:cantSplit/>
          <w:trHeight w:val="20"/>
        </w:trPr>
        <w:tc>
          <w:tcPr>
            <w:tcW w:w="7087" w:type="dxa"/>
          </w:tcPr>
          <w:p w14:paraId="1407BFD1" w14:textId="77777777" w:rsidR="004151AD" w:rsidRPr="00352DC9" w:rsidRDefault="004151AD" w:rsidP="56BD5848">
            <w:pPr>
              <w:pStyle w:val="CoverGrade"/>
              <w:rPr>
                <w:noProof/>
                <w:color w:val="F78B16"/>
              </w:rPr>
            </w:pPr>
            <w:r w:rsidRPr="56BD5848">
              <w:rPr>
                <w:b/>
                <w:bCs/>
                <w:color w:val="F78B16"/>
              </w:rPr>
              <w:t>Grade:</w:t>
            </w:r>
            <w:r w:rsidRPr="56BD5848">
              <w:rPr>
                <w:color w:val="F78B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grad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6F067DEC">
              <w:rPr>
                <w:noProof/>
              </w:rPr>
              <w:t>3</w:t>
            </w:r>
            <w:r>
              <w:fldChar w:fldCharType="end"/>
            </w:r>
          </w:p>
        </w:tc>
      </w:tr>
    </w:tbl>
    <w:p w14:paraId="7632261D" w14:textId="77777777" w:rsidR="000C6725" w:rsidRDefault="000C6725" w:rsidP="000C6725">
      <w:pPr>
        <w:pStyle w:val="Heading1"/>
        <w:numPr>
          <w:ilvl w:val="0"/>
          <w:numId w:val="0"/>
        </w:numPr>
      </w:pPr>
      <w:r>
        <w:t>Organisational overview</w:t>
      </w:r>
    </w:p>
    <w:p w14:paraId="7CED143A" w14:textId="77777777" w:rsidR="000C6725" w:rsidRDefault="000C6725" w:rsidP="000C672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2E2DF247" w14:textId="119E89D8" w:rsidR="000C6725" w:rsidRPr="006778EE" w:rsidRDefault="6C8EC87F" w:rsidP="000C6725">
      <w:r>
        <w:t>O</w:t>
      </w:r>
      <w:r w:rsidR="000C6725">
        <w:t xml:space="preserve">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33B4555A" w14:textId="77777777" w:rsidR="000C6725" w:rsidRDefault="000C6725" w:rsidP="000C672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283B2315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041D1E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773604B" w14:textId="3C5DCC4D" w:rsidR="005522B4" w:rsidRDefault="005522B4" w:rsidP="00A72151">
            <w:pPr>
              <w:pStyle w:val="TableTextLeft"/>
            </w:pPr>
          </w:p>
        </w:tc>
      </w:tr>
      <w:tr w:rsidR="005522B4" w14:paraId="6C07A160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81F18CF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16B79AA4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E001FB2" w14:textId="77777777" w:rsidR="00A35727" w:rsidRPr="00A35727" w:rsidRDefault="00A35727" w:rsidP="00A35727">
            <w:pPr>
              <w:rPr>
                <w:rFonts w:ascii="Arial" w:eastAsia="Arial" w:hAnsi="Arial" w:cs="Arial"/>
                <w:noProof/>
              </w:rPr>
            </w:pPr>
            <w:r w:rsidRPr="00A35727">
              <w:rPr>
                <w:rFonts w:ascii="Arial" w:eastAsia="Arial" w:hAnsi="Arial" w:cs="Arial"/>
                <w:noProof/>
              </w:rPr>
              <w:t>The Customer Experience team creates user-focused experiences by combining product ownership, design thinking, and business insight. We're responsible for shaping the experience across all customer groups—members, employer providers, and distribution partners—through various channels.</w:t>
            </w:r>
          </w:p>
          <w:p w14:paraId="75CCBDD0" w14:textId="77777777" w:rsidR="00A35727" w:rsidRPr="00A35727" w:rsidRDefault="00A35727" w:rsidP="00A35727">
            <w:pPr>
              <w:rPr>
                <w:rFonts w:ascii="Arial" w:eastAsia="Arial" w:hAnsi="Arial" w:cs="Arial"/>
                <w:noProof/>
              </w:rPr>
            </w:pPr>
            <w:r w:rsidRPr="00A35727">
              <w:rPr>
                <w:rFonts w:ascii="Arial" w:eastAsia="Arial" w:hAnsi="Arial" w:cs="Arial"/>
                <w:noProof/>
              </w:rPr>
              <w:t>We prioritise delivering value through continuous feedback from customers and colleagues. Prototypes and mock-ups help us test ideas and refine experiences, while data guides our decisions and solution design.</w:t>
            </w:r>
          </w:p>
          <w:p w14:paraId="4A9ABFB6" w14:textId="77777777" w:rsidR="00A35727" w:rsidRPr="00A35727" w:rsidRDefault="00A35727" w:rsidP="00A35727">
            <w:pPr>
              <w:rPr>
                <w:rFonts w:ascii="Arial" w:eastAsia="Arial" w:hAnsi="Arial" w:cs="Arial"/>
                <w:noProof/>
              </w:rPr>
            </w:pPr>
            <w:r w:rsidRPr="00A35727">
              <w:rPr>
                <w:rFonts w:ascii="Arial" w:eastAsia="Arial" w:hAnsi="Arial" w:cs="Arial"/>
                <w:noProof/>
              </w:rPr>
              <w:t>Product owners lead teams in our b2b and b2c domains, prioritising features and owning the product roadmap. Our service design team focus on end-to-end journeys and service interaction contirbuting to a cohesive experience. UX/UI designers turn insights into accessible, user-friendly interfaces. Business analysts define requirements and identify opportunities to improve.</w:t>
            </w:r>
          </w:p>
          <w:p w14:paraId="7BC6DA74" w14:textId="2DB9795E" w:rsidR="00E21352" w:rsidRPr="000C6725" w:rsidRDefault="00A35727" w:rsidP="00A35727">
            <w:pPr>
              <w:rPr>
                <w:noProof/>
              </w:rPr>
            </w:pPr>
            <w:r w:rsidRPr="00A35727">
              <w:rPr>
                <w:rFonts w:ascii="Arial" w:eastAsia="Arial" w:hAnsi="Arial" w:cs="Arial"/>
                <w:noProof/>
              </w:rPr>
              <w:t>We focus on delivering meaningful, easy-to-use experiences for our members, employers, and partners—driven by a product-led mindset.</w:t>
            </w:r>
          </w:p>
        </w:tc>
      </w:tr>
    </w:tbl>
    <w:p w14:paraId="1CB43ADB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1B809C3F" w14:textId="77777777" w:rsidTr="65516E69">
        <w:tc>
          <w:tcPr>
            <w:tcW w:w="10546" w:type="dxa"/>
            <w:shd w:val="clear" w:color="auto" w:fill="F2F2F2" w:themeFill="background1" w:themeFillShade="F2"/>
          </w:tcPr>
          <w:p w14:paraId="49429CA7" w14:textId="46616CB3" w:rsidR="004151AD" w:rsidRDefault="004151AD" w:rsidP="00176A70">
            <w:pPr>
              <w:pStyle w:val="TableTextLeft"/>
            </w:pPr>
          </w:p>
        </w:tc>
      </w:tr>
      <w:tr w:rsidR="004151AD" w14:paraId="2A3FB5FC" w14:textId="77777777" w:rsidTr="65516E6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FF6CDBE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14:paraId="3DFFFE52" w14:textId="77777777" w:rsidTr="65516E69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9B5A93B" w14:textId="4A0BA757" w:rsidR="00853353" w:rsidRDefault="00853353" w:rsidP="003D0FAB">
            <w:r>
              <w:t>We are looking for a UX writer to shape human, coherent, and consistent content across our products and services in alignment with our brand and marketing.</w:t>
            </w:r>
          </w:p>
          <w:p w14:paraId="11AA851A" w14:textId="38C08C64" w:rsidR="00AB7012" w:rsidRPr="00AB7012" w:rsidRDefault="00853353" w:rsidP="003D0FAB">
            <w:pPr>
              <w:rPr>
                <w:lang w:val="en-US"/>
              </w:rPr>
            </w:pPr>
            <w:r>
              <w:t>You will</w:t>
            </w:r>
            <w:r w:rsidR="00AB7012" w:rsidRPr="00AB7012">
              <w:t xml:space="preserve"> write and craft clear, concise and user-centric content that enhances the customer experience and creates consistency across our products and channels.</w:t>
            </w:r>
            <w:r w:rsidR="00AB7012" w:rsidRPr="00AB7012">
              <w:rPr>
                <w:lang w:val="en-US"/>
              </w:rPr>
              <w:t>​</w:t>
            </w:r>
          </w:p>
          <w:p w14:paraId="693554B8" w14:textId="13C5C1B5" w:rsidR="004151AD" w:rsidRPr="000C6725" w:rsidRDefault="00853353" w:rsidP="009D0B61">
            <w:r>
              <w:lastRenderedPageBreak/>
              <w:t>You will work</w:t>
            </w:r>
            <w:r w:rsidR="00AB7012">
              <w:t xml:space="preserve"> closely with our </w:t>
            </w:r>
            <w:r>
              <w:t>service and product designers and</w:t>
            </w:r>
            <w:r w:rsidR="00AB7012">
              <w:t xml:space="preserve"> product owners to ensure consistent, accessible and engaging messaging across all member touch points. </w:t>
            </w:r>
            <w:r w:rsidR="004151AD">
              <w:br/>
            </w:r>
          </w:p>
        </w:tc>
      </w:tr>
    </w:tbl>
    <w:p w14:paraId="20CC63B6" w14:textId="77777777" w:rsidR="000C6725" w:rsidRDefault="000C6725" w:rsidP="000C6725">
      <w:pPr>
        <w:pStyle w:val="Heading1"/>
        <w:numPr>
          <w:ilvl w:val="0"/>
          <w:numId w:val="0"/>
        </w:numPr>
      </w:pPr>
      <w:r>
        <w:lastRenderedPageBreak/>
        <w:t>Scope and deliverables</w:t>
      </w:r>
      <w:r w:rsidRPr="005412BB">
        <w:t xml:space="preserve"> </w:t>
      </w:r>
    </w:p>
    <w:p w14:paraId="5C1A0160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0992B98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3E2A9A3" w14:textId="181EE7B7" w:rsidR="005522B4" w:rsidRDefault="005522B4" w:rsidP="004D7AFA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50F86E2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CE4CF7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7623D68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5A7EC5F" w14:textId="57E06987" w:rsidR="005522B4" w:rsidRPr="000C6725" w:rsidRDefault="004D7AFA" w:rsidP="00537052">
            <w:r w:rsidRPr="004D7AFA">
              <w:t>Craft clear, concise, and user-centric copy for interface elements (buttons, menus, error messages, notifications, onboarding flows)</w:t>
            </w:r>
            <w:r>
              <w:br/>
            </w:r>
            <w:r w:rsidR="007C3701" w:rsidRPr="007C3701">
              <w:t>Work closely with designers to embed effective copy from concept through to implementation</w:t>
            </w:r>
            <w:r w:rsidR="0009413F">
              <w:br/>
            </w:r>
            <w:r w:rsidR="0009413F" w:rsidRPr="0009413F">
              <w:t>Champion plain language, inclusivity, and accessibility in all written content</w:t>
            </w:r>
            <w:r w:rsidR="00311375">
              <w:br/>
              <w:t xml:space="preserve">Establish content </w:t>
            </w:r>
            <w:r w:rsidR="0023624F">
              <w:t>governance standards supports our delivery partner in adhering to these standards across all our customer touchpoints</w:t>
            </w:r>
          </w:p>
        </w:tc>
      </w:tr>
    </w:tbl>
    <w:p w14:paraId="57EA9120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A4AF830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ACC4A4B" w14:textId="0E57C3B8" w:rsidR="005522B4" w:rsidRDefault="005522B4" w:rsidP="004D7AFA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6EB4667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9201437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FF76B3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9782FF9" w14:textId="77777777" w:rsidR="00853353" w:rsidRDefault="007C3701" w:rsidP="00537052">
            <w:r w:rsidRPr="007C3701">
              <w:t>Develop and set the stand of a consistent voice, tone, and terminology throughout the product holding our delivery partners to account on delivery and quality or our TOV</w:t>
            </w:r>
            <w:r>
              <w:br/>
            </w:r>
            <w:r w:rsidRPr="007C3701">
              <w:t>Create content frameworks, micro copy guidelines, and messaging style guides</w:t>
            </w:r>
            <w:r w:rsidR="00654C36">
              <w:br/>
            </w:r>
            <w:r w:rsidR="00654C36" w:rsidRPr="00654C36">
              <w:t>Conduct content audits to spot and address inconsistencies or confusing language</w:t>
            </w:r>
            <w:r w:rsidR="00914D7A">
              <w:br/>
              <w:t xml:space="preserve">Working closely with our service design team to </w:t>
            </w:r>
            <w:r w:rsidR="00F16812">
              <w:t>create a cross-channel content strategy ensuring consistent messaging across our web, mobile, email and customer service teams</w:t>
            </w:r>
          </w:p>
          <w:p w14:paraId="19CB8699" w14:textId="74C5267F" w:rsidR="005522B4" w:rsidRPr="000C6725" w:rsidRDefault="00853353" w:rsidP="00537052">
            <w:r>
              <w:t>Create documentation that supports scale and consistency across teams</w:t>
            </w:r>
            <w:r w:rsidR="00654C36">
              <w:br/>
            </w:r>
            <w:r w:rsidR="00654C36" w:rsidRPr="00654C36">
              <w:t>Liaise with legal, compliance, and brand teams to ensure content is accurate and aligned</w:t>
            </w:r>
          </w:p>
        </w:tc>
      </w:tr>
    </w:tbl>
    <w:p w14:paraId="41D9937F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44C36EB7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57A735AF" w14:textId="44340B8B" w:rsidR="005522B4" w:rsidRDefault="005522B4" w:rsidP="004D7AFA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482545B9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7B2AC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38A29C2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8F0A8D7" w14:textId="6B206939" w:rsidR="005522B4" w:rsidRPr="000C6725" w:rsidRDefault="001F2E74" w:rsidP="00537052">
            <w:r>
              <w:t xml:space="preserve">Working closely with our product </w:t>
            </w:r>
            <w:r w:rsidR="00853353">
              <w:t>owners</w:t>
            </w:r>
            <w:r w:rsidR="00A618B5">
              <w:t>, service</w:t>
            </w:r>
            <w:r w:rsidR="00853353">
              <w:t xml:space="preserve"> and product</w:t>
            </w:r>
            <w:r w:rsidR="00A618B5">
              <w:t xml:space="preserve"> design teams</w:t>
            </w:r>
            <w:r w:rsidR="00DC55F4">
              <w:br/>
              <w:t xml:space="preserve">Partnering with our user researcher and Data and Customer Insight (DACI) team to ensure data and insight is driving and informing our </w:t>
            </w:r>
            <w:proofErr w:type="gramStart"/>
            <w:r w:rsidR="00DC55F4">
              <w:t>decision making</w:t>
            </w:r>
            <w:proofErr w:type="gramEnd"/>
            <w:r w:rsidR="00DC55F4">
              <w:t xml:space="preserve"> proc</w:t>
            </w:r>
            <w:r w:rsidR="00096C9C">
              <w:t>ess</w:t>
            </w:r>
            <w:r w:rsidR="00853353">
              <w:t xml:space="preserve"> and content strategy</w:t>
            </w:r>
            <w:r w:rsidR="00A618B5">
              <w:br/>
              <w:t xml:space="preserve">Aligning to our brand and marketing teams to </w:t>
            </w:r>
            <w:r w:rsidR="008760EE">
              <w:t>create consistency across our user-copy and brand and marketing work</w:t>
            </w:r>
          </w:p>
        </w:tc>
      </w:tr>
    </w:tbl>
    <w:p w14:paraId="0670AF4D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t>Role requirements</w:t>
      </w:r>
    </w:p>
    <w:p w14:paraId="2C01DCD0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008D74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2555E21" w14:textId="66CA1A98" w:rsidR="001C1280" w:rsidRDefault="001C1280" w:rsidP="001F2E74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1C1280" w14:paraId="7B31830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E389179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B04384E" w14:textId="77777777" w:rsidTr="00674CA5">
        <w:trPr>
          <w:cantSplit/>
          <w:trHeight w:val="23"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C528F96" w14:textId="77CF4D85" w:rsidR="001F2E74" w:rsidRPr="001F2E74" w:rsidRDefault="001F2E74" w:rsidP="001F2E74">
            <w:pPr>
              <w:rPr>
                <w:lang w:val="en-US"/>
              </w:rPr>
            </w:pPr>
            <w:r w:rsidRPr="001F2E74">
              <w:t>Proven experience as a UX writer, content designer or similar role</w:t>
            </w:r>
          </w:p>
          <w:p w14:paraId="065B6B73" w14:textId="2977877D" w:rsidR="001F2E74" w:rsidRPr="001F2E74" w:rsidRDefault="001F2E74" w:rsidP="001F2E74">
            <w:pPr>
              <w:rPr>
                <w:lang w:val="en-US"/>
              </w:rPr>
            </w:pPr>
            <w:r w:rsidRPr="001F2E74">
              <w:t xml:space="preserve">Strong portfolio demonstrating expertise in creating user-centric content and Tone of Voice </w:t>
            </w:r>
            <w:r w:rsidRPr="001F2E74">
              <w:rPr>
                <w:lang w:val="en-US"/>
              </w:rPr>
              <w:t>​</w:t>
            </w:r>
          </w:p>
          <w:p w14:paraId="357CACF6" w14:textId="125C3A87" w:rsidR="001C1280" w:rsidRPr="00853353" w:rsidRDefault="001F2E74" w:rsidP="00537052">
            <w:pPr>
              <w:rPr>
                <w:lang w:val="en-US"/>
              </w:rPr>
            </w:pPr>
            <w:r w:rsidRPr="001F2E74">
              <w:t>Ability to translate the complex into simple,</w:t>
            </w:r>
            <w:r w:rsidR="00853353">
              <w:t xml:space="preserve"> inclusive and accessible</w:t>
            </w:r>
            <w:r w:rsidRPr="001F2E74">
              <w:t xml:space="preserve"> language</w:t>
            </w:r>
          </w:p>
        </w:tc>
      </w:tr>
    </w:tbl>
    <w:p w14:paraId="3BF0C122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7FDBB0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4BFAA87" w14:textId="6CF75D7C" w:rsidR="001C1280" w:rsidRDefault="001C1280" w:rsidP="00C07004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12133EF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BFC1DE1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38F95D0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5640FC2" w14:textId="77777777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Clarity and Conciseness: Ability to craft sharp, clear, and concise copy that guides users effortlessly without confusion.</w:t>
            </w:r>
          </w:p>
          <w:p w14:paraId="3ABD525B" w14:textId="77777777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User Empathy: Deep understanding of users’ needs, emotions, and contexts to create content that resonates and supports their journey.</w:t>
            </w:r>
          </w:p>
          <w:p w14:paraId="0C0D2E79" w14:textId="77777777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Collaboration: Works well with designers, developers, product managers, and other stakeholders to integrate content seamlessly into the user experience.</w:t>
            </w:r>
          </w:p>
          <w:p w14:paraId="70BCA162" w14:textId="77777777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Adaptability: Flexible in tone, style, and format to suit different user segments, devices, and contexts.</w:t>
            </w:r>
          </w:p>
          <w:p w14:paraId="0F882D1B" w14:textId="1A1DF6B6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Attention to Detail: Focus on accuracy, consistency, and coherence in all micro</w:t>
            </w:r>
            <w:r>
              <w:t>-</w:t>
            </w:r>
            <w:r w:rsidRPr="00C07004">
              <w:t>copy elements like labels, error messages, and instructions.</w:t>
            </w:r>
          </w:p>
          <w:p w14:paraId="76372C10" w14:textId="77777777" w:rsidR="00C07004" w:rsidRPr="00C07004" w:rsidRDefault="00C07004" w:rsidP="00C07004">
            <w:pPr>
              <w:tabs>
                <w:tab w:val="num" w:pos="720"/>
              </w:tabs>
            </w:pPr>
            <w:r w:rsidRPr="00C07004">
              <w:t>Strong Communication: Able to clearly explain content decisions and write copy that aligns with both design and functional requirements.</w:t>
            </w:r>
          </w:p>
          <w:p w14:paraId="076472AA" w14:textId="73027042" w:rsidR="001C1280" w:rsidRPr="000C6725" w:rsidRDefault="00C07004" w:rsidP="00C07004">
            <w:pPr>
              <w:tabs>
                <w:tab w:val="num" w:pos="720"/>
              </w:tabs>
            </w:pPr>
            <w:r w:rsidRPr="00C07004">
              <w:t>Creativity: Skilled at solving problems with words and finding innovative ways to enhance user understanding and engagement.</w:t>
            </w:r>
          </w:p>
        </w:tc>
      </w:tr>
    </w:tbl>
    <w:p w14:paraId="26730CEE" w14:textId="77777777" w:rsidR="000C6725" w:rsidRDefault="000C6725" w:rsidP="00303A10">
      <w:pPr>
        <w:pStyle w:val="Heading2"/>
        <w:numPr>
          <w:ilvl w:val="0"/>
          <w:numId w:val="0"/>
        </w:numPr>
      </w:pPr>
      <w:r>
        <w:t>Differentiator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3DEC1BE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6C3BB10" w14:textId="27D12CE3" w:rsidR="001C1280" w:rsidRDefault="001C1280" w:rsidP="00853353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1C1280" w14:paraId="338C105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5F7EEAC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C3943C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F5B4A2C" w14:textId="77777777" w:rsidR="001C1280" w:rsidRPr="000C6725" w:rsidRDefault="001C1280" w:rsidP="00537052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0BEA7301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4EEB955E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D4799FE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00E79D2D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ECE06CC" w14:textId="77777777" w:rsidR="00176A70" w:rsidRPr="000C6725" w:rsidRDefault="00176A70" w:rsidP="009D0B61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50856B63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30407538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AF5BC2B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5BB48E7D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3DDB6A4" w14:textId="77777777" w:rsidR="00176A70" w:rsidRPr="000C6725" w:rsidRDefault="00176A70" w:rsidP="009D0B61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38CB343E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E31BBABE5E864A0BA9939AA38A63D58D"/>
        </w:placeholder>
      </w:sdtPr>
      <w:sdtContent>
        <w:p w14:paraId="669FF867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3AA55C07" wp14:editId="74C8540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14:paraId="3DD8043E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70C54470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ADF5FBE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4668DAF5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3FA4C82A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London, E14 4P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Z</w:t>
                                      </w:r>
                                    </w:p>
                                    <w:p w14:paraId="2F9FC0F6" w14:textId="77777777" w:rsidR="0064205F" w:rsidRPr="007267C1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1EBA5EB5" w14:textId="77777777" w:rsidR="00F2212E" w:rsidRPr="00EA5C1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hyperlink r:id="rId14" w:history="1">
                                        <w:r w:rsidRPr="00EA5C1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6ED00836" w14:textId="77777777" w:rsidR="00F2212E" w:rsidRPr="008805E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27857C" w14:textId="77777777" w:rsidR="00F2212E" w:rsidRDefault="00F2212E" w:rsidP="00F2212E">
                                <w:pPr>
                                  <w:pStyle w:val="Spacer"/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55C07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14:paraId="3DD8043E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70C54470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ADF5FBE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4668DAF5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3FA4C82A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London, E14 4P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Z</w:t>
                                </w:r>
                              </w:p>
                              <w:p w14:paraId="2F9FC0F6" w14:textId="77777777" w:rsidR="0064205F" w:rsidRPr="007267C1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EBA5EB5" w14:textId="77777777" w:rsidR="00F2212E" w:rsidRPr="00EA5C1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hyperlink r:id="rId15" w:history="1">
                                  <w:r w:rsidRPr="00EA5C1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6ED00836" w14:textId="77777777" w:rsidR="00F2212E" w:rsidRPr="008805E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327857C" w14:textId="77777777" w:rsidR="00F2212E" w:rsidRDefault="00F2212E" w:rsidP="00F2212E">
                          <w:pPr>
                            <w:pStyle w:val="Spacer"/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2209650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6169" w14:textId="77777777" w:rsidR="006960D0" w:rsidRDefault="006960D0" w:rsidP="00540F52">
      <w:r>
        <w:separator/>
      </w:r>
    </w:p>
  </w:endnote>
  <w:endnote w:type="continuationSeparator" w:id="0">
    <w:p w14:paraId="1C2BF83D" w14:textId="77777777" w:rsidR="006960D0" w:rsidRDefault="006960D0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2CF5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7E46A398" w14:textId="77777777" w:rsidTr="00F2212E">
      <w:trPr>
        <w:trHeight w:val="283"/>
      </w:trPr>
      <w:tc>
        <w:tcPr>
          <w:tcW w:w="9072" w:type="dxa"/>
          <w:vAlign w:val="bottom"/>
        </w:tcPr>
        <w:p w14:paraId="72B74739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7C34524F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76FF0B02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4C32D504" w14:textId="77777777" w:rsidTr="001E7B00">
      <w:trPr>
        <w:trHeight w:val="397"/>
      </w:trPr>
      <w:tc>
        <w:tcPr>
          <w:tcW w:w="7938" w:type="dxa"/>
          <w:vAlign w:val="bottom"/>
        </w:tcPr>
        <w:p w14:paraId="4D7F88F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B1476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B1476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30B5DED8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522DE68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50E7" w14:textId="77777777" w:rsidR="006960D0" w:rsidRPr="00861B99" w:rsidRDefault="006960D0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604FBB5C" w14:textId="77777777" w:rsidR="006960D0" w:rsidRPr="00861B99" w:rsidRDefault="006960D0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50FC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3EF9F9BD" w14:textId="77777777" w:rsidTr="00336372">
      <w:trPr>
        <w:cantSplit/>
        <w:trHeight w:hRule="exact" w:val="283"/>
      </w:trPr>
      <w:tc>
        <w:tcPr>
          <w:tcW w:w="10545" w:type="dxa"/>
        </w:tcPr>
        <w:p w14:paraId="08945E80" w14:textId="57327388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674CA5">
            <w:rPr>
              <w:noProof/>
            </w:rPr>
            <w:instrText>UX Writer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674CA5">
            <w:rPr>
              <w:noProof/>
            </w:rPr>
            <w:instrText>UX Writer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674CA5">
            <w:rPr>
              <w:noProof/>
            </w:rPr>
            <w:t>UX Writer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16EEAC11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693F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7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9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26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6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C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84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0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EF7C1A16"/>
    <w:numStyleLink w:val="SecListStyle"/>
  </w:abstractNum>
  <w:abstractNum w:abstractNumId="13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B9A6BAD"/>
    <w:multiLevelType w:val="multilevel"/>
    <w:tmpl w:val="38B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81896657">
    <w:abstractNumId w:val="18"/>
  </w:num>
  <w:num w:numId="2" w16cid:durableId="1432240707">
    <w:abstractNumId w:val="16"/>
  </w:num>
  <w:num w:numId="3" w16cid:durableId="812218712">
    <w:abstractNumId w:val="21"/>
  </w:num>
  <w:num w:numId="4" w16cid:durableId="1995252549">
    <w:abstractNumId w:val="22"/>
  </w:num>
  <w:num w:numId="5" w16cid:durableId="1275867155">
    <w:abstractNumId w:val="16"/>
  </w:num>
  <w:num w:numId="6" w16cid:durableId="1047800805">
    <w:abstractNumId w:val="18"/>
  </w:num>
  <w:num w:numId="7" w16cid:durableId="1344822770">
    <w:abstractNumId w:val="19"/>
  </w:num>
  <w:num w:numId="8" w16cid:durableId="1182277008">
    <w:abstractNumId w:val="20"/>
  </w:num>
  <w:num w:numId="9" w16cid:durableId="119882528">
    <w:abstractNumId w:val="13"/>
  </w:num>
  <w:num w:numId="10" w16cid:durableId="1207449304">
    <w:abstractNumId w:val="9"/>
  </w:num>
  <w:num w:numId="11" w16cid:durableId="1376586749">
    <w:abstractNumId w:val="7"/>
  </w:num>
  <w:num w:numId="12" w16cid:durableId="794521645">
    <w:abstractNumId w:val="6"/>
  </w:num>
  <w:num w:numId="13" w16cid:durableId="896430166">
    <w:abstractNumId w:val="5"/>
  </w:num>
  <w:num w:numId="14" w16cid:durableId="1333727255">
    <w:abstractNumId w:val="4"/>
  </w:num>
  <w:num w:numId="15" w16cid:durableId="1922058471">
    <w:abstractNumId w:val="8"/>
  </w:num>
  <w:num w:numId="16" w16cid:durableId="1833138018">
    <w:abstractNumId w:val="3"/>
  </w:num>
  <w:num w:numId="17" w16cid:durableId="89939240">
    <w:abstractNumId w:val="2"/>
  </w:num>
  <w:num w:numId="18" w16cid:durableId="1542328216">
    <w:abstractNumId w:val="1"/>
  </w:num>
  <w:num w:numId="19" w16cid:durableId="1377773994">
    <w:abstractNumId w:val="0"/>
  </w:num>
  <w:num w:numId="20" w16cid:durableId="738133712">
    <w:abstractNumId w:val="10"/>
  </w:num>
  <w:num w:numId="21" w16cid:durableId="2037460636">
    <w:abstractNumId w:val="17"/>
  </w:num>
  <w:num w:numId="22" w16cid:durableId="48918836">
    <w:abstractNumId w:val="12"/>
  </w:num>
  <w:num w:numId="23" w16cid:durableId="2064206380">
    <w:abstractNumId w:val="19"/>
  </w:num>
  <w:num w:numId="24" w16cid:durableId="1138299337">
    <w:abstractNumId w:val="19"/>
  </w:num>
  <w:num w:numId="25" w16cid:durableId="1757748784">
    <w:abstractNumId w:val="19"/>
  </w:num>
  <w:num w:numId="26" w16cid:durableId="7817307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6"/>
    <w:rsid w:val="00003A00"/>
    <w:rsid w:val="000041CA"/>
    <w:rsid w:val="00004B94"/>
    <w:rsid w:val="0001096A"/>
    <w:rsid w:val="000170EC"/>
    <w:rsid w:val="00020299"/>
    <w:rsid w:val="000672FB"/>
    <w:rsid w:val="0006764F"/>
    <w:rsid w:val="000711D1"/>
    <w:rsid w:val="0009413F"/>
    <w:rsid w:val="00096C9C"/>
    <w:rsid w:val="0009764F"/>
    <w:rsid w:val="000B70A9"/>
    <w:rsid w:val="000C6725"/>
    <w:rsid w:val="000C7A6F"/>
    <w:rsid w:val="000D055E"/>
    <w:rsid w:val="000D238B"/>
    <w:rsid w:val="000E2BAE"/>
    <w:rsid w:val="000E52BD"/>
    <w:rsid w:val="000F2D3D"/>
    <w:rsid w:val="000F460D"/>
    <w:rsid w:val="00112CCB"/>
    <w:rsid w:val="00115822"/>
    <w:rsid w:val="001255EF"/>
    <w:rsid w:val="00141FF2"/>
    <w:rsid w:val="001475B3"/>
    <w:rsid w:val="00162264"/>
    <w:rsid w:val="00162DA4"/>
    <w:rsid w:val="0016532E"/>
    <w:rsid w:val="00172579"/>
    <w:rsid w:val="00176A70"/>
    <w:rsid w:val="00180354"/>
    <w:rsid w:val="00184014"/>
    <w:rsid w:val="0019565D"/>
    <w:rsid w:val="001A15EE"/>
    <w:rsid w:val="001B36D9"/>
    <w:rsid w:val="001B769D"/>
    <w:rsid w:val="001C1280"/>
    <w:rsid w:val="001C4090"/>
    <w:rsid w:val="001E7B00"/>
    <w:rsid w:val="001F03E2"/>
    <w:rsid w:val="001F1375"/>
    <w:rsid w:val="001F2E74"/>
    <w:rsid w:val="001F4921"/>
    <w:rsid w:val="001F5965"/>
    <w:rsid w:val="00201F3B"/>
    <w:rsid w:val="00204A66"/>
    <w:rsid w:val="0020649B"/>
    <w:rsid w:val="002110DB"/>
    <w:rsid w:val="00213108"/>
    <w:rsid w:val="00224FA9"/>
    <w:rsid w:val="0023624F"/>
    <w:rsid w:val="002368C5"/>
    <w:rsid w:val="00237382"/>
    <w:rsid w:val="00245E0E"/>
    <w:rsid w:val="00255298"/>
    <w:rsid w:val="00272BF2"/>
    <w:rsid w:val="00275E16"/>
    <w:rsid w:val="00282F0D"/>
    <w:rsid w:val="002C482B"/>
    <w:rsid w:val="002F1B8E"/>
    <w:rsid w:val="002F337F"/>
    <w:rsid w:val="002F4726"/>
    <w:rsid w:val="00300248"/>
    <w:rsid w:val="00301AC8"/>
    <w:rsid w:val="00303266"/>
    <w:rsid w:val="00303A10"/>
    <w:rsid w:val="003075C6"/>
    <w:rsid w:val="00311375"/>
    <w:rsid w:val="003166E3"/>
    <w:rsid w:val="00326A8C"/>
    <w:rsid w:val="0033044F"/>
    <w:rsid w:val="0034634D"/>
    <w:rsid w:val="003520BE"/>
    <w:rsid w:val="003535D4"/>
    <w:rsid w:val="0035554B"/>
    <w:rsid w:val="00364CD8"/>
    <w:rsid w:val="003855C8"/>
    <w:rsid w:val="003942C3"/>
    <w:rsid w:val="003A0291"/>
    <w:rsid w:val="003B3D63"/>
    <w:rsid w:val="003B495A"/>
    <w:rsid w:val="003D0FAB"/>
    <w:rsid w:val="003F508C"/>
    <w:rsid w:val="00400E40"/>
    <w:rsid w:val="004062F4"/>
    <w:rsid w:val="004151AD"/>
    <w:rsid w:val="00421979"/>
    <w:rsid w:val="00425C0C"/>
    <w:rsid w:val="00436727"/>
    <w:rsid w:val="004516B8"/>
    <w:rsid w:val="00467260"/>
    <w:rsid w:val="00472E72"/>
    <w:rsid w:val="004738A5"/>
    <w:rsid w:val="00480452"/>
    <w:rsid w:val="004822C8"/>
    <w:rsid w:val="0049056F"/>
    <w:rsid w:val="004A1348"/>
    <w:rsid w:val="004B3F40"/>
    <w:rsid w:val="004B6243"/>
    <w:rsid w:val="004C4D86"/>
    <w:rsid w:val="004D376F"/>
    <w:rsid w:val="004D49C5"/>
    <w:rsid w:val="004D7793"/>
    <w:rsid w:val="004D7AFA"/>
    <w:rsid w:val="004E2E9E"/>
    <w:rsid w:val="004E5CDB"/>
    <w:rsid w:val="004E67AD"/>
    <w:rsid w:val="00501B39"/>
    <w:rsid w:val="00505F5C"/>
    <w:rsid w:val="00514A63"/>
    <w:rsid w:val="00536C3A"/>
    <w:rsid w:val="00537052"/>
    <w:rsid w:val="00540DDE"/>
    <w:rsid w:val="00540F52"/>
    <w:rsid w:val="005522B4"/>
    <w:rsid w:val="00577663"/>
    <w:rsid w:val="005820AD"/>
    <w:rsid w:val="0059270B"/>
    <w:rsid w:val="005A706D"/>
    <w:rsid w:val="005C7B64"/>
    <w:rsid w:val="005D7F2B"/>
    <w:rsid w:val="005E062F"/>
    <w:rsid w:val="005F7D7E"/>
    <w:rsid w:val="00624D6E"/>
    <w:rsid w:val="0064205F"/>
    <w:rsid w:val="00652FAB"/>
    <w:rsid w:val="00653005"/>
    <w:rsid w:val="00653464"/>
    <w:rsid w:val="00654A00"/>
    <w:rsid w:val="00654C36"/>
    <w:rsid w:val="006644CB"/>
    <w:rsid w:val="0066535F"/>
    <w:rsid w:val="006664EB"/>
    <w:rsid w:val="00667906"/>
    <w:rsid w:val="00667BC0"/>
    <w:rsid w:val="00674CA5"/>
    <w:rsid w:val="0068057A"/>
    <w:rsid w:val="00682AAA"/>
    <w:rsid w:val="00684C33"/>
    <w:rsid w:val="006960D0"/>
    <w:rsid w:val="0069774A"/>
    <w:rsid w:val="006A0609"/>
    <w:rsid w:val="006B7429"/>
    <w:rsid w:val="006D2507"/>
    <w:rsid w:val="006D3A53"/>
    <w:rsid w:val="006D7107"/>
    <w:rsid w:val="006E2007"/>
    <w:rsid w:val="006E54BD"/>
    <w:rsid w:val="00703279"/>
    <w:rsid w:val="0072026F"/>
    <w:rsid w:val="00722371"/>
    <w:rsid w:val="007237B7"/>
    <w:rsid w:val="007267C1"/>
    <w:rsid w:val="00734564"/>
    <w:rsid w:val="007667DF"/>
    <w:rsid w:val="00771F31"/>
    <w:rsid w:val="00785319"/>
    <w:rsid w:val="00794CFA"/>
    <w:rsid w:val="007B1476"/>
    <w:rsid w:val="007B7533"/>
    <w:rsid w:val="007C3701"/>
    <w:rsid w:val="007D1CA5"/>
    <w:rsid w:val="007E12F9"/>
    <w:rsid w:val="007E34AE"/>
    <w:rsid w:val="007E7EB3"/>
    <w:rsid w:val="007F4A0B"/>
    <w:rsid w:val="0081128D"/>
    <w:rsid w:val="00815032"/>
    <w:rsid w:val="00821203"/>
    <w:rsid w:val="0082303C"/>
    <w:rsid w:val="00823BC8"/>
    <w:rsid w:val="0083070E"/>
    <w:rsid w:val="008339D4"/>
    <w:rsid w:val="00835705"/>
    <w:rsid w:val="00840C0D"/>
    <w:rsid w:val="00853353"/>
    <w:rsid w:val="00861B99"/>
    <w:rsid w:val="00870518"/>
    <w:rsid w:val="00871823"/>
    <w:rsid w:val="008760EE"/>
    <w:rsid w:val="00885DBD"/>
    <w:rsid w:val="0088708F"/>
    <w:rsid w:val="00890591"/>
    <w:rsid w:val="00897006"/>
    <w:rsid w:val="008A180C"/>
    <w:rsid w:val="008E10D9"/>
    <w:rsid w:val="008E46E7"/>
    <w:rsid w:val="008F0612"/>
    <w:rsid w:val="00900C1F"/>
    <w:rsid w:val="00914D7A"/>
    <w:rsid w:val="00923366"/>
    <w:rsid w:val="0092532E"/>
    <w:rsid w:val="0092593D"/>
    <w:rsid w:val="00925E7B"/>
    <w:rsid w:val="009341FA"/>
    <w:rsid w:val="00937029"/>
    <w:rsid w:val="00942272"/>
    <w:rsid w:val="0094513F"/>
    <w:rsid w:val="00952455"/>
    <w:rsid w:val="00973D95"/>
    <w:rsid w:val="00974426"/>
    <w:rsid w:val="0097713D"/>
    <w:rsid w:val="00984946"/>
    <w:rsid w:val="00985D74"/>
    <w:rsid w:val="009B34D9"/>
    <w:rsid w:val="009C3F82"/>
    <w:rsid w:val="00A35727"/>
    <w:rsid w:val="00A41436"/>
    <w:rsid w:val="00A53C3B"/>
    <w:rsid w:val="00A55398"/>
    <w:rsid w:val="00A618B5"/>
    <w:rsid w:val="00A711CD"/>
    <w:rsid w:val="00A72151"/>
    <w:rsid w:val="00A92508"/>
    <w:rsid w:val="00AB3E24"/>
    <w:rsid w:val="00AB7012"/>
    <w:rsid w:val="00AF5CF2"/>
    <w:rsid w:val="00B02C86"/>
    <w:rsid w:val="00B06591"/>
    <w:rsid w:val="00B105DC"/>
    <w:rsid w:val="00B266F7"/>
    <w:rsid w:val="00B30E61"/>
    <w:rsid w:val="00BA3E72"/>
    <w:rsid w:val="00BA4070"/>
    <w:rsid w:val="00BB05CB"/>
    <w:rsid w:val="00BC4CA7"/>
    <w:rsid w:val="00BD292E"/>
    <w:rsid w:val="00BD516D"/>
    <w:rsid w:val="00BE1F3A"/>
    <w:rsid w:val="00BF4A69"/>
    <w:rsid w:val="00BF6755"/>
    <w:rsid w:val="00C0572D"/>
    <w:rsid w:val="00C07004"/>
    <w:rsid w:val="00C20461"/>
    <w:rsid w:val="00C32C01"/>
    <w:rsid w:val="00C514AE"/>
    <w:rsid w:val="00C55E23"/>
    <w:rsid w:val="00C56D53"/>
    <w:rsid w:val="00C63199"/>
    <w:rsid w:val="00C65A9A"/>
    <w:rsid w:val="00C66079"/>
    <w:rsid w:val="00C67EC6"/>
    <w:rsid w:val="00C76629"/>
    <w:rsid w:val="00CA669B"/>
    <w:rsid w:val="00CB1E37"/>
    <w:rsid w:val="00CB4384"/>
    <w:rsid w:val="00CF6BE0"/>
    <w:rsid w:val="00D10FFA"/>
    <w:rsid w:val="00D236EC"/>
    <w:rsid w:val="00D25671"/>
    <w:rsid w:val="00D353FF"/>
    <w:rsid w:val="00D87F3B"/>
    <w:rsid w:val="00D95195"/>
    <w:rsid w:val="00DC55F4"/>
    <w:rsid w:val="00DC58D8"/>
    <w:rsid w:val="00DD273B"/>
    <w:rsid w:val="00DE704F"/>
    <w:rsid w:val="00E17BBF"/>
    <w:rsid w:val="00E21352"/>
    <w:rsid w:val="00E2259E"/>
    <w:rsid w:val="00E2315D"/>
    <w:rsid w:val="00E23BE6"/>
    <w:rsid w:val="00E806CF"/>
    <w:rsid w:val="00E85A69"/>
    <w:rsid w:val="00E86B42"/>
    <w:rsid w:val="00E967F5"/>
    <w:rsid w:val="00EB518A"/>
    <w:rsid w:val="00EB74B7"/>
    <w:rsid w:val="00EC004A"/>
    <w:rsid w:val="00EC2484"/>
    <w:rsid w:val="00EF5F40"/>
    <w:rsid w:val="00F16812"/>
    <w:rsid w:val="00F2212E"/>
    <w:rsid w:val="00F2624A"/>
    <w:rsid w:val="00F30DE0"/>
    <w:rsid w:val="00F368D9"/>
    <w:rsid w:val="00F56589"/>
    <w:rsid w:val="00F56EC9"/>
    <w:rsid w:val="00F667D6"/>
    <w:rsid w:val="00F7524D"/>
    <w:rsid w:val="00F8527B"/>
    <w:rsid w:val="00FA0B93"/>
    <w:rsid w:val="00FA5B65"/>
    <w:rsid w:val="00FC18B1"/>
    <w:rsid w:val="00FD2D49"/>
    <w:rsid w:val="00FD4713"/>
    <w:rsid w:val="00FE3FBF"/>
    <w:rsid w:val="00FF1DCA"/>
    <w:rsid w:val="044EC7EF"/>
    <w:rsid w:val="272F2EC3"/>
    <w:rsid w:val="35D38A03"/>
    <w:rsid w:val="4048AD96"/>
    <w:rsid w:val="41252650"/>
    <w:rsid w:val="4E375DD1"/>
    <w:rsid w:val="56BD5848"/>
    <w:rsid w:val="616A079F"/>
    <w:rsid w:val="65516E69"/>
    <w:rsid w:val="6C8EC87F"/>
    <w:rsid w:val="6F06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1CA3"/>
  <w15:chartTrackingRefBased/>
  <w15:docId w15:val="{FD91CDA3-0000-40CB-8ACF-843AAF57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BB81C28654F50B0FA8DB53114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B6A9-C85C-4A6D-B0A3-1650D3190D87}"/>
      </w:docPartPr>
      <w:docPartBody>
        <w:p w:rsidR="00DE704F" w:rsidRDefault="00DE704F">
          <w:pPr>
            <w:pStyle w:val="271BB81C28654F50B0FA8DB5311498E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21812823C4A4FBAC9ABA5FAAB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AE4-BE9C-4464-9D65-A2D31C9CC485}"/>
      </w:docPartPr>
      <w:docPartBody>
        <w:p w:rsidR="00DE704F" w:rsidRDefault="00DE704F">
          <w:pPr>
            <w:pStyle w:val="60B21812823C4A4FBAC9ABA5FAAB026F"/>
          </w:pPr>
          <w:r>
            <w:t>Choose an item.</w:t>
          </w:r>
        </w:p>
      </w:docPartBody>
    </w:docPart>
    <w:docPart>
      <w:docPartPr>
        <w:name w:val="E31BBABE5E864A0BA9939AA38A6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AE6E-73DC-4773-95CF-E351A139DCE0}"/>
      </w:docPartPr>
      <w:docPartBody>
        <w:p w:rsidR="00DE704F" w:rsidRDefault="00DE704F">
          <w:pPr>
            <w:pStyle w:val="E31BBABE5E864A0BA9939AA38A63D58D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4F"/>
    <w:rsid w:val="00204A66"/>
    <w:rsid w:val="003520BE"/>
    <w:rsid w:val="00436727"/>
    <w:rsid w:val="005E062F"/>
    <w:rsid w:val="006573B2"/>
    <w:rsid w:val="00840C0D"/>
    <w:rsid w:val="00BA2A05"/>
    <w:rsid w:val="00C63199"/>
    <w:rsid w:val="00C67EC6"/>
    <w:rsid w:val="00DE704F"/>
    <w:rsid w:val="00F56EC9"/>
    <w:rsid w:val="00F92A96"/>
    <w:rsid w:val="00F9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1BB81C28654F50B0FA8DB5311498E4">
    <w:name w:val="271BB81C28654F50B0FA8DB5311498E4"/>
  </w:style>
  <w:style w:type="paragraph" w:customStyle="1" w:styleId="60B21812823C4A4FBAC9ABA5FAAB026F">
    <w:name w:val="60B21812823C4A4FBAC9ABA5FAAB026F"/>
  </w:style>
  <w:style w:type="paragraph" w:customStyle="1" w:styleId="E31BBABE5E864A0BA9939AA38A63D58D">
    <w:name w:val="E31BBABE5E864A0BA9939AA38A63D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f4300-d6b9-4a57-b3ce-a8129b7e1b5f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  <SharedWithUsers xmlns="97688e06-1974-4ae9-a2e9-a16c81b534e3">
      <UserInfo>
        <DisplayName>Owusu, Nana Boafoa</DisplayName>
        <AccountId>33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8" ma:contentTypeDescription="Create a new document." ma:contentTypeScope="" ma:versionID="c19c8ea44cc6cc72e7c5408fe7b15d7b">
  <xsd:schema xmlns:xsd="http://www.w3.org/2001/XMLSchema" xmlns:xs="http://www.w3.org/2001/XMLSchema" xmlns:p="http://schemas.microsoft.com/office/2006/metadata/properties" xmlns:ns2="2911f059-9837-4af0-b3f4-3d9811d47245" xmlns:ns3="80ef96b2-0181-4efb-a38e-e07c10105938" xmlns:ns4="97688e06-1974-4ae9-a2e9-a16c81b534e3" targetNamespace="http://schemas.microsoft.com/office/2006/metadata/properties" ma:root="true" ma:fieldsID="e9fac1eb08d93d5948db71962c762b03" ns2:_="" ns3:_="" ns4:_="">
    <xsd:import namespace="2911f059-9837-4af0-b3f4-3d9811d47245"/>
    <xsd:import namespace="80ef96b2-0181-4efb-a38e-e07c10105938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MediaService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b60d1b-360b-4fbf-8db3-1153e89b124a}" ma:internalName="TaxCatchAllLabel" ma:readOnly="true" ma:showField="CatchAllDataLabel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18DC9-B725-4CD0-A4DD-C06CA194DC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72EC08-A67C-4D2F-9EF5-0B69C25A79B9}">
  <ds:schemaRefs>
    <ds:schemaRef ds:uri="http://schemas.microsoft.com/office/2006/metadata/properties"/>
    <ds:schemaRef ds:uri="http://schemas.microsoft.com/office/infopath/2007/PartnerControls"/>
    <ds:schemaRef ds:uri="80ef96b2-0181-4efb-a38e-e07c10105938"/>
    <ds:schemaRef ds:uri="2911f059-9837-4af0-b3f4-3d9811d47245"/>
    <ds:schemaRef ds:uri="97688e06-1974-4ae9-a2e9-a16c81b534e3"/>
  </ds:schemaRefs>
</ds:datastoreItem>
</file>

<file path=customXml/itemProps3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418E6-A149-456D-A191-C8000439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80ef96b2-0181-4efb-a38e-e07c10105938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1C93F3-B9CC-41AF-AAEC-D0867405BB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3</Words>
  <Characters>4725</Characters>
  <Application>Microsoft Office Word</Application>
  <DocSecurity>0</DocSecurity>
  <Lines>10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Fusun Ambrose</cp:lastModifiedBy>
  <cp:revision>6</cp:revision>
  <cp:lastPrinted>2019-02-26T10:03:00Z</cp:lastPrinted>
  <dcterms:created xsi:type="dcterms:W3CDTF">2026-01-16T11:42:00Z</dcterms:created>
  <dcterms:modified xsi:type="dcterms:W3CDTF">2026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EC6F5BAEA4A1D74F95B4659E5E93D0BC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